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8BA59E4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05B65D1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F47312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0F6B654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62AAD5E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1CE00D2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600CB85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00B0AE4D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612893F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5DF374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9D613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46A0B4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2EA232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58E877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16DE29D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474CA5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749009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410FD0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4E9301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0BBE45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5A0298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5CD112C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599661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721CFD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3AABC0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722357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5EDEC6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77E951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1F0D201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5C8F7B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C532D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4BBA9C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1C4C31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59ABE5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1CD605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1F14F87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1220F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DA37C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59EC5C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2A1A0B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088346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1CCA4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6E7B34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6C731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1FBF4E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3B9B9D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57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4B30" w14:textId="77777777" w:rsidR="00570888" w:rsidRDefault="00570888">
      <w:pPr>
        <w:spacing w:after="0"/>
      </w:pPr>
      <w:r>
        <w:separator/>
      </w:r>
    </w:p>
  </w:endnote>
  <w:endnote w:type="continuationSeparator" w:id="0">
    <w:p w14:paraId="0206B1A6" w14:textId="77777777" w:rsidR="00570888" w:rsidRDefault="00570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A6D76" w14:textId="77777777" w:rsidR="00570888" w:rsidRDefault="00570888">
      <w:pPr>
        <w:spacing w:after="0"/>
      </w:pPr>
      <w:r>
        <w:separator/>
      </w:r>
    </w:p>
  </w:footnote>
  <w:footnote w:type="continuationSeparator" w:id="0">
    <w:p w14:paraId="23CF3830" w14:textId="77777777" w:rsidR="00570888" w:rsidRDefault="005708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25734"/>
    <w:rsid w:val="00570888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09T17:53:00Z</dcterms:created>
  <dcterms:modified xsi:type="dcterms:W3CDTF">2021-08-09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